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01A14" w14:textId="46D657A1" w:rsidR="00E06E01" w:rsidRPr="00806AA5" w:rsidRDefault="000A2279" w:rsidP="00E06E01">
      <w:pPr>
        <w:shd w:val="clear" w:color="auto" w:fill="D9D9D9" w:themeFill="background1" w:themeFillShade="D9"/>
        <w:spacing w:after="22" w:line="276" w:lineRule="auto"/>
        <w:ind w:right="284" w:firstLine="0"/>
        <w:jc w:val="center"/>
        <w:rPr>
          <w:rFonts w:asciiTheme="majorHAnsi" w:hAnsiTheme="majorHAnsi" w:cstheme="majorHAnsi"/>
          <w:sz w:val="20"/>
        </w:rPr>
      </w:pPr>
      <w:r w:rsidRPr="00806AA5">
        <w:rPr>
          <w:rFonts w:asciiTheme="majorHAnsi" w:hAnsiTheme="majorHAnsi" w:cstheme="majorHAnsi"/>
          <w:b/>
          <w:smallCaps/>
          <w:sz w:val="20"/>
        </w:rPr>
        <w:t>REQUERIMENTO INTERNO</w:t>
      </w:r>
    </w:p>
    <w:p w14:paraId="58B24B1F" w14:textId="4970B9C8" w:rsidR="00AB11E0" w:rsidRPr="00806AA5" w:rsidRDefault="00806AA5" w:rsidP="00806AA5">
      <w:pPr>
        <w:jc w:val="right"/>
        <w:rPr>
          <w:rFonts w:asciiTheme="majorHAnsi" w:hAnsiTheme="majorHAnsi" w:cstheme="majorHAnsi"/>
          <w:sz w:val="20"/>
        </w:rPr>
      </w:pPr>
      <w:r w:rsidRPr="00806AA5">
        <w:rPr>
          <w:rFonts w:asciiTheme="majorHAnsi" w:hAnsiTheme="majorHAnsi" w:cstheme="majorHAnsi"/>
          <w:sz w:val="20"/>
        </w:rPr>
        <w:t xml:space="preserve">Santarém (PA), </w:t>
      </w:r>
      <w:r w:rsidR="002638AF">
        <w:rPr>
          <w:rFonts w:asciiTheme="majorHAnsi" w:hAnsiTheme="majorHAnsi" w:cstheme="majorHAnsi"/>
          <w:sz w:val="20"/>
        </w:rPr>
        <w:t>____/_____/______</w:t>
      </w:r>
      <w:r w:rsidR="009271C1">
        <w:rPr>
          <w:rFonts w:asciiTheme="majorHAnsi" w:hAnsiTheme="majorHAnsi" w:cstheme="majorHAnsi"/>
          <w:sz w:val="20"/>
        </w:rPr>
        <w:t xml:space="preserve">  </w:t>
      </w:r>
    </w:p>
    <w:p w14:paraId="6FF47D6F" w14:textId="7EF9B19A" w:rsidR="000A2279" w:rsidRPr="00806AA5" w:rsidRDefault="000A2279" w:rsidP="00806AA5">
      <w:pPr>
        <w:ind w:firstLine="0"/>
        <w:jc w:val="left"/>
        <w:rPr>
          <w:rFonts w:asciiTheme="majorHAnsi" w:hAnsiTheme="majorHAnsi" w:cstheme="majorHAnsi"/>
          <w:sz w:val="20"/>
        </w:rPr>
      </w:pPr>
      <w:r w:rsidRPr="00806AA5">
        <w:rPr>
          <w:rFonts w:asciiTheme="majorHAnsi" w:hAnsiTheme="majorHAnsi" w:cstheme="majorHAnsi"/>
          <w:sz w:val="20"/>
        </w:rPr>
        <w:t>Ilm.º Senhor</w:t>
      </w:r>
      <w:r w:rsidR="00B30B07" w:rsidRPr="00806AA5">
        <w:rPr>
          <w:rFonts w:asciiTheme="majorHAnsi" w:hAnsiTheme="majorHAnsi" w:cstheme="majorHAnsi"/>
          <w:sz w:val="20"/>
        </w:rPr>
        <w:t>(a)</w:t>
      </w:r>
      <w:r w:rsidRPr="00806AA5">
        <w:rPr>
          <w:rFonts w:asciiTheme="majorHAnsi" w:hAnsiTheme="majorHAnsi" w:cstheme="majorHAnsi"/>
          <w:sz w:val="20"/>
        </w:rPr>
        <w:t xml:space="preserve"> Coordenad</w:t>
      </w:r>
      <w:r w:rsidR="00B30B07" w:rsidRPr="00806AA5">
        <w:rPr>
          <w:rFonts w:asciiTheme="majorHAnsi" w:hAnsiTheme="majorHAnsi" w:cstheme="majorHAnsi"/>
          <w:sz w:val="20"/>
        </w:rPr>
        <w:t>or(a) do Programa de Pós-Graduação</w:t>
      </w:r>
      <w:r w:rsidRPr="00806AA5">
        <w:rPr>
          <w:rFonts w:asciiTheme="majorHAnsi" w:hAnsiTheme="majorHAnsi" w:cstheme="majorHAnsi"/>
          <w:sz w:val="20"/>
        </w:rPr>
        <w:t>,</w:t>
      </w:r>
    </w:p>
    <w:p w14:paraId="65CA9248" w14:textId="77777777" w:rsidR="000A2279" w:rsidRPr="00806AA5" w:rsidRDefault="000A2279" w:rsidP="00BA74FF">
      <w:pPr>
        <w:rPr>
          <w:rFonts w:asciiTheme="majorHAnsi" w:hAnsiTheme="majorHAnsi" w:cstheme="majorHAnsi"/>
          <w:sz w:val="20"/>
        </w:rPr>
      </w:pPr>
      <w:bookmarkStart w:id="0" w:name="_GoBack"/>
      <w:bookmarkEnd w:id="0"/>
    </w:p>
    <w:p w14:paraId="1A170BB2" w14:textId="3B8FF429" w:rsidR="000A2279" w:rsidRPr="00806AA5" w:rsidRDefault="000A2279" w:rsidP="000A2279">
      <w:pPr>
        <w:ind w:firstLine="0"/>
        <w:rPr>
          <w:rFonts w:asciiTheme="majorHAnsi" w:hAnsiTheme="majorHAnsi" w:cstheme="majorHAnsi"/>
          <w:sz w:val="20"/>
        </w:rPr>
      </w:pPr>
      <w:r w:rsidRPr="00806AA5">
        <w:rPr>
          <w:rFonts w:asciiTheme="majorHAnsi" w:hAnsiTheme="majorHAnsi" w:cstheme="majorHAnsi"/>
          <w:sz w:val="20"/>
        </w:rPr>
        <w:t>REQUERENTE:</w:t>
      </w:r>
      <w:r w:rsidR="009271C1">
        <w:rPr>
          <w:rFonts w:asciiTheme="majorHAnsi" w:hAnsiTheme="majorHAnsi" w:cstheme="majorHAnsi"/>
          <w:sz w:val="20"/>
        </w:rPr>
        <w:t xml:space="preserve"> </w:t>
      </w:r>
      <w:r w:rsidR="002638AF">
        <w:rPr>
          <w:rFonts w:asciiTheme="majorHAnsi" w:hAnsiTheme="majorHAnsi" w:cstheme="majorHAnsi"/>
          <w:sz w:val="20"/>
        </w:rPr>
        <w:t>________________________________________________________________</w:t>
      </w:r>
    </w:p>
    <w:p w14:paraId="275AB44B" w14:textId="65D6427A" w:rsidR="000A2279" w:rsidRPr="00806AA5" w:rsidRDefault="000A2279" w:rsidP="000A2279">
      <w:pPr>
        <w:ind w:firstLine="0"/>
        <w:rPr>
          <w:rFonts w:asciiTheme="majorHAnsi" w:hAnsiTheme="majorHAnsi" w:cstheme="majorHAnsi"/>
          <w:sz w:val="20"/>
        </w:rPr>
      </w:pPr>
      <w:r w:rsidRPr="00806AA5">
        <w:rPr>
          <w:rFonts w:asciiTheme="majorHAnsi" w:hAnsiTheme="majorHAnsi" w:cstheme="majorHAnsi"/>
          <w:sz w:val="20"/>
        </w:rPr>
        <w:t xml:space="preserve">TURMA: </w:t>
      </w:r>
      <w:r w:rsidR="002638AF">
        <w:rPr>
          <w:rFonts w:asciiTheme="majorHAnsi" w:hAnsiTheme="majorHAnsi" w:cstheme="majorHAnsi"/>
          <w:sz w:val="20"/>
        </w:rPr>
        <w:t>_______________</w:t>
      </w:r>
      <w:r w:rsidR="009271C1">
        <w:rPr>
          <w:rFonts w:asciiTheme="majorHAnsi" w:hAnsiTheme="majorHAnsi" w:cstheme="majorHAnsi"/>
          <w:sz w:val="20"/>
        </w:rPr>
        <w:tab/>
      </w:r>
      <w:r w:rsidR="009271C1">
        <w:rPr>
          <w:rFonts w:asciiTheme="majorHAnsi" w:hAnsiTheme="majorHAnsi" w:cstheme="majorHAnsi"/>
          <w:sz w:val="20"/>
        </w:rPr>
        <w:tab/>
      </w:r>
      <w:r w:rsidR="009271C1">
        <w:rPr>
          <w:rFonts w:asciiTheme="majorHAnsi" w:hAnsiTheme="majorHAnsi" w:cstheme="majorHAnsi"/>
          <w:sz w:val="20"/>
        </w:rPr>
        <w:tab/>
      </w:r>
      <w:r w:rsidRPr="00806AA5">
        <w:rPr>
          <w:rFonts w:asciiTheme="majorHAnsi" w:hAnsiTheme="majorHAnsi" w:cstheme="majorHAnsi"/>
          <w:sz w:val="20"/>
        </w:rPr>
        <w:t xml:space="preserve">    MATRÍCULA Nº: </w:t>
      </w:r>
      <w:r w:rsidR="002638AF">
        <w:rPr>
          <w:rFonts w:asciiTheme="majorHAnsi" w:hAnsiTheme="majorHAnsi" w:cstheme="majorHAnsi"/>
          <w:sz w:val="20"/>
        </w:rPr>
        <w:t>___________________________________</w:t>
      </w:r>
    </w:p>
    <w:p w14:paraId="154D8F53" w14:textId="77777777" w:rsidR="000A2279" w:rsidRPr="00806AA5" w:rsidRDefault="000A2279" w:rsidP="000A2279">
      <w:pPr>
        <w:ind w:firstLine="0"/>
        <w:rPr>
          <w:rFonts w:asciiTheme="majorHAnsi" w:hAnsiTheme="majorHAnsi" w:cstheme="majorHAnsi"/>
          <w:sz w:val="20"/>
        </w:rPr>
      </w:pPr>
    </w:p>
    <w:p w14:paraId="0D906C5B" w14:textId="02D44574" w:rsidR="000A2279" w:rsidRPr="00806AA5" w:rsidRDefault="000A2279" w:rsidP="00B30B07">
      <w:pPr>
        <w:ind w:left="708" w:firstLine="708"/>
        <w:rPr>
          <w:rFonts w:asciiTheme="majorHAnsi" w:hAnsiTheme="majorHAnsi" w:cstheme="majorHAnsi"/>
          <w:sz w:val="20"/>
        </w:rPr>
      </w:pPr>
      <w:r w:rsidRPr="00806AA5">
        <w:rPr>
          <w:rFonts w:asciiTheme="majorHAnsi" w:hAnsiTheme="majorHAnsi" w:cstheme="majorHAnsi"/>
          <w:sz w:val="20"/>
        </w:rPr>
        <w:t>REQUER:</w:t>
      </w:r>
    </w:p>
    <w:tbl>
      <w:tblPr>
        <w:tblStyle w:val="Tabelacomgrade"/>
        <w:tblpPr w:leftFromText="141" w:rightFromText="141" w:vertAnchor="text" w:horzAnchor="margin" w:tblpY="-9"/>
        <w:tblW w:w="9493" w:type="dxa"/>
        <w:tblLook w:val="04A0" w:firstRow="1" w:lastRow="0" w:firstColumn="1" w:lastColumn="0" w:noHBand="0" w:noVBand="1"/>
      </w:tblPr>
      <w:tblGrid>
        <w:gridCol w:w="562"/>
        <w:gridCol w:w="4536"/>
        <w:gridCol w:w="567"/>
        <w:gridCol w:w="3828"/>
      </w:tblGrid>
      <w:tr w:rsidR="00ED5A95" w:rsidRPr="00806AA5" w14:paraId="41209418" w14:textId="77777777" w:rsidTr="00E75B29">
        <w:tc>
          <w:tcPr>
            <w:tcW w:w="562" w:type="dxa"/>
          </w:tcPr>
          <w:p w14:paraId="27A4EE07" w14:textId="77777777" w:rsidR="00ED5A95" w:rsidRPr="00806AA5" w:rsidRDefault="00ED5A95" w:rsidP="00ED5A95">
            <w:pPr>
              <w:pStyle w:val="imaligncenter"/>
              <w:tabs>
                <w:tab w:val="left" w:pos="709"/>
              </w:tabs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D4C3CD5" w14:textId="77777777" w:rsidR="00ED5A95" w:rsidRPr="00806AA5" w:rsidRDefault="00ED5A95" w:rsidP="00ED5A95">
            <w:pPr>
              <w:pStyle w:val="imaligncenter"/>
              <w:tabs>
                <w:tab w:val="left" w:pos="709"/>
              </w:tabs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06A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rrogação de prazo para defesa e Qualificação</w:t>
            </w:r>
          </w:p>
        </w:tc>
        <w:tc>
          <w:tcPr>
            <w:tcW w:w="567" w:type="dxa"/>
          </w:tcPr>
          <w:p w14:paraId="70C6C3B8" w14:textId="77777777" w:rsidR="00ED5A95" w:rsidRPr="00806AA5" w:rsidRDefault="00ED5A95" w:rsidP="00ED5A95">
            <w:pPr>
              <w:pStyle w:val="imaligncenter"/>
              <w:tabs>
                <w:tab w:val="left" w:pos="709"/>
              </w:tabs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</w:tcPr>
          <w:p w14:paraId="144F4BEE" w14:textId="3AF0234B" w:rsidR="00ED5A95" w:rsidRPr="00806AA5" w:rsidRDefault="0017282E" w:rsidP="00ED5A95">
            <w:pPr>
              <w:pStyle w:val="imaligncenter"/>
              <w:tabs>
                <w:tab w:val="left" w:pos="709"/>
              </w:tabs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06A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ispensa do Estágio Docência</w:t>
            </w:r>
          </w:p>
        </w:tc>
      </w:tr>
      <w:tr w:rsidR="00ED5A95" w:rsidRPr="00806AA5" w14:paraId="57D067F9" w14:textId="77777777" w:rsidTr="00E75B29">
        <w:tc>
          <w:tcPr>
            <w:tcW w:w="562" w:type="dxa"/>
          </w:tcPr>
          <w:p w14:paraId="19DE441F" w14:textId="77777777" w:rsidR="00ED5A95" w:rsidRPr="00806AA5" w:rsidRDefault="00ED5A95" w:rsidP="00ED5A95">
            <w:pPr>
              <w:pStyle w:val="imaligncenter"/>
              <w:tabs>
                <w:tab w:val="left" w:pos="709"/>
              </w:tabs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EE82636" w14:textId="77777777" w:rsidR="00ED5A95" w:rsidRPr="00806AA5" w:rsidRDefault="00ED5A95" w:rsidP="00ED5A95">
            <w:pPr>
              <w:pStyle w:val="imaligncenter"/>
              <w:tabs>
                <w:tab w:val="left" w:pos="709"/>
              </w:tabs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06A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rancamento de matrícula</w:t>
            </w:r>
          </w:p>
        </w:tc>
        <w:tc>
          <w:tcPr>
            <w:tcW w:w="567" w:type="dxa"/>
          </w:tcPr>
          <w:p w14:paraId="2B0ED45D" w14:textId="77777777" w:rsidR="00ED5A95" w:rsidRPr="00806AA5" w:rsidRDefault="00ED5A95" w:rsidP="00ED5A95">
            <w:pPr>
              <w:pStyle w:val="imaligncenter"/>
              <w:tabs>
                <w:tab w:val="left" w:pos="709"/>
              </w:tabs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2F5B93E" w14:textId="7FBD6B95" w:rsidR="00ED5A95" w:rsidRPr="00806AA5" w:rsidRDefault="0017282E" w:rsidP="00ED5A95">
            <w:pPr>
              <w:pStyle w:val="imaligncenter"/>
              <w:tabs>
                <w:tab w:val="left" w:pos="709"/>
              </w:tabs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06A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teração/correção de Documento</w:t>
            </w:r>
          </w:p>
        </w:tc>
      </w:tr>
      <w:tr w:rsidR="00ED5A95" w:rsidRPr="00806AA5" w14:paraId="14C87561" w14:textId="77777777" w:rsidTr="00E75B29">
        <w:tc>
          <w:tcPr>
            <w:tcW w:w="562" w:type="dxa"/>
          </w:tcPr>
          <w:p w14:paraId="71319D63" w14:textId="77777777" w:rsidR="00ED5A95" w:rsidRPr="00806AA5" w:rsidRDefault="00ED5A95" w:rsidP="00ED5A95">
            <w:pPr>
              <w:pStyle w:val="imaligncenter"/>
              <w:tabs>
                <w:tab w:val="left" w:pos="709"/>
              </w:tabs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76FC851" w14:textId="268A5BD6" w:rsidR="00ED5A95" w:rsidRPr="00806AA5" w:rsidRDefault="0017282E" w:rsidP="00ED5A95">
            <w:pPr>
              <w:pStyle w:val="imaligncenter"/>
              <w:tabs>
                <w:tab w:val="left" w:pos="709"/>
              </w:tabs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06A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sligamento institucional/ desistência de vaga</w:t>
            </w:r>
          </w:p>
        </w:tc>
        <w:tc>
          <w:tcPr>
            <w:tcW w:w="567" w:type="dxa"/>
          </w:tcPr>
          <w:p w14:paraId="36648DE3" w14:textId="77777777" w:rsidR="00ED5A95" w:rsidRPr="00806AA5" w:rsidRDefault="00ED5A95" w:rsidP="00ED5A95">
            <w:pPr>
              <w:pStyle w:val="imaligncenter"/>
              <w:tabs>
                <w:tab w:val="left" w:pos="709"/>
              </w:tabs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</w:tcPr>
          <w:p w14:paraId="4AA41BB9" w14:textId="05B46345" w:rsidR="00ED5A95" w:rsidRPr="00806AA5" w:rsidRDefault="00B30B07" w:rsidP="00ED5A95">
            <w:pPr>
              <w:pStyle w:val="imaligncenter"/>
              <w:tabs>
                <w:tab w:val="left" w:pos="709"/>
              </w:tabs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06A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erificação do percurso acadêmico</w:t>
            </w:r>
          </w:p>
        </w:tc>
      </w:tr>
      <w:tr w:rsidR="00ED5A95" w:rsidRPr="00806AA5" w14:paraId="6A16F80C" w14:textId="77777777" w:rsidTr="00E75B29">
        <w:tc>
          <w:tcPr>
            <w:tcW w:w="562" w:type="dxa"/>
          </w:tcPr>
          <w:p w14:paraId="694BD6AA" w14:textId="77777777" w:rsidR="00ED5A95" w:rsidRPr="00806AA5" w:rsidRDefault="00ED5A95" w:rsidP="00ED5A95">
            <w:pPr>
              <w:pStyle w:val="imaligncenter"/>
              <w:tabs>
                <w:tab w:val="left" w:pos="709"/>
              </w:tabs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D771C17" w14:textId="77777777" w:rsidR="00ED5A95" w:rsidRPr="00806AA5" w:rsidRDefault="00ED5A95" w:rsidP="00ED5A95">
            <w:pPr>
              <w:pStyle w:val="imaligncenter"/>
              <w:tabs>
                <w:tab w:val="left" w:pos="709"/>
              </w:tabs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06A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cença</w:t>
            </w:r>
          </w:p>
        </w:tc>
        <w:tc>
          <w:tcPr>
            <w:tcW w:w="567" w:type="dxa"/>
          </w:tcPr>
          <w:p w14:paraId="7D7D5A25" w14:textId="77777777" w:rsidR="00ED5A95" w:rsidRPr="00806AA5" w:rsidRDefault="00ED5A95" w:rsidP="00ED5A95">
            <w:pPr>
              <w:pStyle w:val="imaligncenter"/>
              <w:tabs>
                <w:tab w:val="left" w:pos="709"/>
              </w:tabs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</w:tcPr>
          <w:p w14:paraId="4CF83BB2" w14:textId="2F1E6E2D" w:rsidR="00ED5A95" w:rsidRPr="00806AA5" w:rsidRDefault="00B30B07" w:rsidP="00ED5A95">
            <w:pPr>
              <w:pStyle w:val="imaligncenter"/>
              <w:tabs>
                <w:tab w:val="left" w:pos="709"/>
              </w:tabs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06A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rtidão de Conclusão</w:t>
            </w:r>
          </w:p>
        </w:tc>
      </w:tr>
      <w:tr w:rsidR="00E75B29" w:rsidRPr="00806AA5" w14:paraId="40CD28A9" w14:textId="77777777" w:rsidTr="00E75B29">
        <w:tc>
          <w:tcPr>
            <w:tcW w:w="562" w:type="dxa"/>
          </w:tcPr>
          <w:p w14:paraId="7572AFE5" w14:textId="77777777" w:rsidR="00E75B29" w:rsidRPr="00806AA5" w:rsidRDefault="00E75B29" w:rsidP="00ED5A95">
            <w:pPr>
              <w:pStyle w:val="imaligncenter"/>
              <w:tabs>
                <w:tab w:val="left" w:pos="709"/>
              </w:tabs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EE87E40" w14:textId="77777777" w:rsidR="00E75B29" w:rsidRPr="00806AA5" w:rsidRDefault="00E75B29" w:rsidP="00E75B29">
            <w:pPr>
              <w:pStyle w:val="imaligncenter"/>
              <w:tabs>
                <w:tab w:val="left" w:pos="709"/>
              </w:tabs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06A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tividade Complementar </w:t>
            </w:r>
          </w:p>
        </w:tc>
        <w:tc>
          <w:tcPr>
            <w:tcW w:w="567" w:type="dxa"/>
          </w:tcPr>
          <w:p w14:paraId="284017FF" w14:textId="77777777" w:rsidR="00E75B29" w:rsidRPr="00806AA5" w:rsidRDefault="00E75B29" w:rsidP="00E75B29">
            <w:pPr>
              <w:pStyle w:val="imaligncenter"/>
              <w:tabs>
                <w:tab w:val="left" w:pos="709"/>
              </w:tabs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5A25CC2" w14:textId="7E3ADFFD" w:rsidR="00E75B29" w:rsidRPr="00806AA5" w:rsidRDefault="00E75B29" w:rsidP="00E75B29">
            <w:pPr>
              <w:pStyle w:val="imaligncenter"/>
              <w:tabs>
                <w:tab w:val="left" w:pos="709"/>
              </w:tabs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06A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ferimento do Estágio Docência</w:t>
            </w:r>
          </w:p>
        </w:tc>
      </w:tr>
      <w:tr w:rsidR="00DD7530" w:rsidRPr="00806AA5" w14:paraId="24B42DD1" w14:textId="77777777" w:rsidTr="00C53FF2">
        <w:tc>
          <w:tcPr>
            <w:tcW w:w="562" w:type="dxa"/>
          </w:tcPr>
          <w:p w14:paraId="257A6EBD" w14:textId="5E83EDA3" w:rsidR="00DD7530" w:rsidRPr="00806AA5" w:rsidRDefault="002638AF" w:rsidP="00ED5A95">
            <w:pPr>
              <w:pStyle w:val="imaligncenter"/>
              <w:tabs>
                <w:tab w:val="left" w:pos="709"/>
              </w:tabs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31" w:type="dxa"/>
            <w:gridSpan w:val="3"/>
          </w:tcPr>
          <w:p w14:paraId="4E155D96" w14:textId="6581812B" w:rsidR="00DD7530" w:rsidRPr="009271C1" w:rsidRDefault="00DD7530" w:rsidP="00E75B29">
            <w:pPr>
              <w:pStyle w:val="imaligncenter"/>
              <w:tabs>
                <w:tab w:val="left" w:pos="709"/>
              </w:tabs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06A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Outro: </w:t>
            </w:r>
            <w:r w:rsidR="002638AF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463591E" w14:textId="77777777" w:rsidR="00B30B07" w:rsidRPr="00806AA5" w:rsidRDefault="00B30B07" w:rsidP="000A2279">
      <w:pPr>
        <w:ind w:firstLine="0"/>
        <w:rPr>
          <w:rFonts w:asciiTheme="majorHAnsi" w:hAnsiTheme="majorHAnsi" w:cstheme="majorHAnsi"/>
          <w:sz w:val="20"/>
        </w:rPr>
      </w:pPr>
    </w:p>
    <w:p w14:paraId="2A5A17F8" w14:textId="7798EDA2" w:rsidR="00425733" w:rsidRPr="00806AA5" w:rsidRDefault="00425733" w:rsidP="000A2279">
      <w:pPr>
        <w:ind w:firstLine="0"/>
        <w:rPr>
          <w:rFonts w:asciiTheme="majorHAnsi" w:hAnsiTheme="majorHAnsi" w:cstheme="majorHAnsi"/>
          <w:sz w:val="20"/>
        </w:rPr>
      </w:pPr>
      <w:r w:rsidRPr="00806AA5">
        <w:rPr>
          <w:rFonts w:asciiTheme="majorHAnsi" w:hAnsiTheme="majorHAnsi" w:cstheme="majorHAnsi"/>
          <w:sz w:val="20"/>
        </w:rPr>
        <w:t>JUSTIFICATIVA E/OU INFORMAÇÕES ADICIONAIS:</w:t>
      </w:r>
    </w:p>
    <w:p w14:paraId="794EF92F" w14:textId="2F391CB0" w:rsidR="00425733" w:rsidRDefault="002638AF" w:rsidP="00425733">
      <w:pPr>
        <w:ind w:firstLine="0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_______________________________________________________________________________________________</w:t>
      </w:r>
    </w:p>
    <w:p w14:paraId="3D0E5B49" w14:textId="0BBC321B" w:rsidR="002638AF" w:rsidRPr="00806AA5" w:rsidRDefault="002638AF" w:rsidP="00425733">
      <w:pPr>
        <w:ind w:firstLine="0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_______________________________________________________________________________________________</w:t>
      </w:r>
    </w:p>
    <w:p w14:paraId="12F3BD51" w14:textId="77777777" w:rsidR="00425733" w:rsidRPr="00806AA5" w:rsidRDefault="00425733" w:rsidP="000A2279">
      <w:pPr>
        <w:ind w:firstLine="0"/>
        <w:rPr>
          <w:rFonts w:asciiTheme="majorHAnsi" w:hAnsiTheme="majorHAnsi" w:cstheme="majorHAnsi"/>
          <w:sz w:val="20"/>
        </w:rPr>
      </w:pPr>
    </w:p>
    <w:p w14:paraId="0DE9F1C7" w14:textId="6AA88504" w:rsidR="00425733" w:rsidRPr="00806AA5" w:rsidRDefault="00425733" w:rsidP="000A2279">
      <w:pPr>
        <w:ind w:firstLine="0"/>
        <w:rPr>
          <w:rFonts w:asciiTheme="majorHAnsi" w:hAnsiTheme="majorHAnsi" w:cstheme="majorHAnsi"/>
          <w:sz w:val="20"/>
        </w:rPr>
      </w:pPr>
      <w:r w:rsidRPr="00806AA5">
        <w:rPr>
          <w:rFonts w:asciiTheme="majorHAnsi" w:hAnsiTheme="majorHAnsi" w:cstheme="majorHAnsi"/>
          <w:sz w:val="20"/>
        </w:rPr>
        <w:t>Assinatura Legível: _____________________________________________________________________</w:t>
      </w:r>
    </w:p>
    <w:p w14:paraId="1F9C59DA" w14:textId="1EA42C51" w:rsidR="00641F1A" w:rsidRDefault="00641F1A" w:rsidP="000A2279">
      <w:pPr>
        <w:ind w:firstLine="0"/>
        <w:rPr>
          <w:rFonts w:asciiTheme="majorHAnsi" w:hAnsiTheme="majorHAnsi" w:cstheme="majorHAnsi"/>
          <w:sz w:val="20"/>
        </w:rPr>
      </w:pPr>
    </w:p>
    <w:p w14:paraId="1B44E556" w14:textId="7061EBF1" w:rsidR="00E17848" w:rsidRPr="00806AA5" w:rsidRDefault="00E17848" w:rsidP="000A2279">
      <w:pPr>
        <w:ind w:firstLine="0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Assinatura do Orientador: _______________________________________________________________</w:t>
      </w:r>
    </w:p>
    <w:p w14:paraId="3DDCFDEC" w14:textId="09BCC064" w:rsidR="00641F1A" w:rsidRPr="00806AA5" w:rsidRDefault="00641F1A" w:rsidP="00641F1A">
      <w:pPr>
        <w:ind w:firstLine="0"/>
        <w:rPr>
          <w:rFonts w:asciiTheme="majorHAnsi" w:hAnsiTheme="majorHAnsi" w:cstheme="majorHAnsi"/>
          <w:sz w:val="20"/>
        </w:rPr>
      </w:pPr>
      <w:r w:rsidRPr="00806AA5">
        <w:rPr>
          <w:rFonts w:asciiTheme="majorHAnsi" w:hAnsiTheme="majorHAnsi" w:cstheme="majorHAnsi"/>
          <w:sz w:val="20"/>
        </w:rPr>
        <w:t>.........................................................................................................................................................................</w:t>
      </w:r>
    </w:p>
    <w:p w14:paraId="45D968C3" w14:textId="77777777" w:rsidR="00806AA5" w:rsidRDefault="00806AA5" w:rsidP="00133C51">
      <w:pPr>
        <w:ind w:firstLine="0"/>
        <w:jc w:val="center"/>
        <w:rPr>
          <w:rFonts w:asciiTheme="majorHAnsi" w:hAnsiTheme="majorHAnsi" w:cstheme="majorHAnsi"/>
          <w:b/>
          <w:sz w:val="20"/>
        </w:rPr>
      </w:pPr>
    </w:p>
    <w:p w14:paraId="10D4FFFE" w14:textId="7D1FBE6D" w:rsidR="00133C51" w:rsidRDefault="00133C51" w:rsidP="00133C51">
      <w:pPr>
        <w:ind w:firstLine="0"/>
        <w:jc w:val="center"/>
        <w:rPr>
          <w:rFonts w:asciiTheme="majorHAnsi" w:hAnsiTheme="majorHAnsi" w:cstheme="majorHAnsi"/>
          <w:b/>
          <w:sz w:val="20"/>
        </w:rPr>
      </w:pPr>
      <w:r w:rsidRPr="00806AA5">
        <w:rPr>
          <w:rFonts w:asciiTheme="majorHAnsi" w:hAnsiTheme="majorHAnsi" w:cstheme="majorHAnsi"/>
          <w:b/>
          <w:sz w:val="20"/>
        </w:rPr>
        <w:t>RECEBIDO PELA SECRETARIA</w:t>
      </w:r>
    </w:p>
    <w:p w14:paraId="455586C3" w14:textId="77777777" w:rsidR="00806AA5" w:rsidRPr="00806AA5" w:rsidRDefault="00806AA5" w:rsidP="00133C51">
      <w:pPr>
        <w:ind w:firstLine="0"/>
        <w:jc w:val="center"/>
        <w:rPr>
          <w:rFonts w:asciiTheme="majorHAnsi" w:hAnsiTheme="majorHAnsi" w:cstheme="majorHAnsi"/>
          <w:b/>
          <w:sz w:val="20"/>
        </w:rPr>
      </w:pPr>
    </w:p>
    <w:p w14:paraId="4C2FC4FB" w14:textId="6730DF90" w:rsidR="00641F1A" w:rsidRPr="00806AA5" w:rsidRDefault="00133C51" w:rsidP="00641F1A">
      <w:pPr>
        <w:ind w:firstLine="0"/>
        <w:rPr>
          <w:rFonts w:asciiTheme="majorHAnsi" w:hAnsiTheme="majorHAnsi" w:cstheme="majorHAnsi"/>
          <w:sz w:val="20"/>
        </w:rPr>
      </w:pPr>
      <w:r w:rsidRPr="00806AA5">
        <w:rPr>
          <w:rFonts w:asciiTheme="majorHAnsi" w:hAnsiTheme="majorHAnsi" w:cstheme="majorHAnsi"/>
          <w:sz w:val="20"/>
        </w:rPr>
        <w:t>Recebido em: ___________________________</w:t>
      </w:r>
      <w:r w:rsidR="00806AA5">
        <w:rPr>
          <w:rFonts w:asciiTheme="majorHAnsi" w:hAnsiTheme="majorHAnsi" w:cstheme="majorHAnsi"/>
          <w:sz w:val="20"/>
        </w:rPr>
        <w:t xml:space="preserve">                                    </w:t>
      </w:r>
      <w:r w:rsidRPr="00806AA5">
        <w:rPr>
          <w:rFonts w:asciiTheme="majorHAnsi" w:hAnsiTheme="majorHAnsi" w:cstheme="majorHAnsi"/>
          <w:sz w:val="20"/>
        </w:rPr>
        <w:t>Assinatura: _____________________________</w:t>
      </w:r>
      <w:r w:rsidR="00641F1A" w:rsidRPr="00806AA5">
        <w:rPr>
          <w:rFonts w:asciiTheme="majorHAnsi" w:hAnsiTheme="majorHAnsi" w:cstheme="majorHAnsi"/>
          <w:sz w:val="20"/>
        </w:rPr>
        <w:t xml:space="preserve">      </w:t>
      </w:r>
    </w:p>
    <w:p w14:paraId="1BFA1EEA" w14:textId="6580C77B" w:rsidR="00DD7530" w:rsidRPr="00806AA5" w:rsidRDefault="00DD7530" w:rsidP="00641F1A">
      <w:pPr>
        <w:ind w:firstLine="0"/>
        <w:rPr>
          <w:rFonts w:asciiTheme="majorHAnsi" w:hAnsiTheme="majorHAnsi" w:cstheme="majorHAnsi"/>
          <w:sz w:val="20"/>
        </w:rPr>
      </w:pPr>
    </w:p>
    <w:p w14:paraId="187196AC" w14:textId="3B5D86CB" w:rsidR="00DD7530" w:rsidRPr="00806AA5" w:rsidRDefault="00DD7530" w:rsidP="00641F1A">
      <w:pPr>
        <w:ind w:firstLine="0"/>
        <w:rPr>
          <w:rFonts w:asciiTheme="majorHAnsi" w:hAnsiTheme="majorHAnsi" w:cstheme="majorHAnsi"/>
          <w:sz w:val="20"/>
        </w:rPr>
      </w:pPr>
      <w:r w:rsidRPr="00806AA5">
        <w:rPr>
          <w:rFonts w:asciiTheme="majorHAnsi" w:hAnsiTheme="majorHAnsi" w:cstheme="majorHAnsi"/>
          <w:sz w:val="20"/>
        </w:rPr>
        <w:t xml:space="preserve">Observações (preenchido pela </w:t>
      </w:r>
      <w:r w:rsidR="00CD5229" w:rsidRPr="00806AA5">
        <w:rPr>
          <w:rFonts w:asciiTheme="majorHAnsi" w:hAnsiTheme="majorHAnsi" w:cstheme="majorHAnsi"/>
          <w:sz w:val="20"/>
        </w:rPr>
        <w:t xml:space="preserve">Secretaria) </w:t>
      </w:r>
      <w:r w:rsidR="00CD5229">
        <w:rPr>
          <w:rFonts w:asciiTheme="majorHAnsi" w:hAnsiTheme="majorHAnsi" w:cstheme="majorHAnsi"/>
          <w:sz w:val="20"/>
        </w:rPr>
        <w:t>_</w:t>
      </w:r>
      <w:r w:rsidRPr="00806AA5">
        <w:rPr>
          <w:rFonts w:asciiTheme="majorHAnsi" w:hAnsiTheme="majorHAnsi" w:cstheme="majorHAnsi"/>
          <w:sz w:val="20"/>
        </w:rPr>
        <w:t>__________________________________________________</w:t>
      </w:r>
      <w:r w:rsidR="00806AA5">
        <w:rPr>
          <w:rFonts w:asciiTheme="majorHAnsi" w:hAnsiTheme="majorHAnsi" w:cstheme="majorHAnsi"/>
          <w:sz w:val="20"/>
        </w:rPr>
        <w:t>_________</w:t>
      </w:r>
    </w:p>
    <w:p w14:paraId="51A2C3C1" w14:textId="1DD7D450" w:rsidR="00806AA5" w:rsidRPr="00806AA5" w:rsidRDefault="00DD7530" w:rsidP="00806AA5">
      <w:pPr>
        <w:ind w:firstLine="0"/>
        <w:jc w:val="center"/>
        <w:rPr>
          <w:rFonts w:asciiTheme="majorHAnsi" w:hAnsiTheme="majorHAnsi" w:cstheme="majorHAnsi"/>
          <w:b/>
          <w:sz w:val="20"/>
        </w:rPr>
      </w:pPr>
      <w:r w:rsidRPr="00806AA5">
        <w:rPr>
          <w:rFonts w:asciiTheme="majorHAnsi" w:hAnsiTheme="majorHAnsi" w:cstheme="majorHAnsi"/>
          <w:sz w:val="20"/>
        </w:rPr>
        <w:t>______________________________________________________________________________________________________________________________________________________________________________________________</w:t>
      </w:r>
      <w:r w:rsidR="00806AA5" w:rsidRPr="00806AA5">
        <w:rPr>
          <w:rFonts w:asciiTheme="majorHAnsi" w:hAnsiTheme="majorHAnsi" w:cstheme="majorHAnsi"/>
          <w:b/>
          <w:sz w:val="20"/>
        </w:rPr>
        <w:t xml:space="preserve"> </w:t>
      </w:r>
    </w:p>
    <w:p w14:paraId="6B7258EA" w14:textId="77777777" w:rsidR="00806AA5" w:rsidRPr="00806AA5" w:rsidRDefault="00806AA5" w:rsidP="00806AA5">
      <w:pPr>
        <w:ind w:firstLine="0"/>
        <w:jc w:val="center"/>
        <w:rPr>
          <w:rFonts w:asciiTheme="majorHAnsi" w:hAnsiTheme="majorHAnsi" w:cstheme="majorHAnsi"/>
          <w:b/>
          <w:sz w:val="20"/>
        </w:rPr>
      </w:pPr>
    </w:p>
    <w:p w14:paraId="6A8A7B35" w14:textId="1CCA016C" w:rsidR="00806AA5" w:rsidRPr="00806AA5" w:rsidRDefault="00806AA5" w:rsidP="00806AA5">
      <w:pPr>
        <w:ind w:firstLine="0"/>
        <w:jc w:val="center"/>
        <w:rPr>
          <w:rFonts w:asciiTheme="majorHAnsi" w:hAnsiTheme="majorHAnsi" w:cstheme="majorHAnsi"/>
          <w:b/>
          <w:sz w:val="20"/>
        </w:rPr>
      </w:pPr>
      <w:r w:rsidRPr="00806AA5">
        <w:rPr>
          <w:rFonts w:asciiTheme="majorHAnsi" w:hAnsiTheme="majorHAnsi" w:cstheme="majorHAnsi"/>
          <w:b/>
          <w:sz w:val="20"/>
        </w:rPr>
        <w:t>CIÊNCIA DO COORDENADOR</w:t>
      </w:r>
    </w:p>
    <w:p w14:paraId="0CA53BD1" w14:textId="77777777" w:rsidR="00806AA5" w:rsidRPr="00806AA5" w:rsidRDefault="00806AA5" w:rsidP="00806AA5">
      <w:pPr>
        <w:ind w:firstLine="0"/>
        <w:jc w:val="center"/>
        <w:rPr>
          <w:rFonts w:asciiTheme="majorHAnsi" w:hAnsiTheme="majorHAnsi" w:cstheme="majorHAnsi"/>
          <w:b/>
          <w:sz w:val="20"/>
        </w:rPr>
      </w:pPr>
    </w:p>
    <w:p w14:paraId="33314B93" w14:textId="25BB1AEF" w:rsidR="00DD7530" w:rsidRDefault="00806AA5" w:rsidP="00806AA5">
      <w:pPr>
        <w:ind w:firstLine="0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Cientificado</w:t>
      </w:r>
      <w:r w:rsidRPr="00806AA5">
        <w:rPr>
          <w:rFonts w:asciiTheme="majorHAnsi" w:hAnsiTheme="majorHAnsi" w:cstheme="majorHAnsi"/>
          <w:sz w:val="20"/>
        </w:rPr>
        <w:t xml:space="preserve"> em: ___________________________</w:t>
      </w:r>
      <w:r>
        <w:rPr>
          <w:rFonts w:asciiTheme="majorHAnsi" w:hAnsiTheme="majorHAnsi" w:cstheme="majorHAnsi"/>
          <w:sz w:val="20"/>
        </w:rPr>
        <w:t xml:space="preserve">                                </w:t>
      </w:r>
      <w:r w:rsidRPr="00806AA5">
        <w:rPr>
          <w:rFonts w:asciiTheme="majorHAnsi" w:hAnsiTheme="majorHAnsi" w:cstheme="majorHAnsi"/>
          <w:sz w:val="20"/>
        </w:rPr>
        <w:t xml:space="preserve">Assinatura: _____________________________  </w:t>
      </w:r>
    </w:p>
    <w:p w14:paraId="11DBE300" w14:textId="77777777" w:rsidR="00582D58" w:rsidRDefault="00582D58" w:rsidP="00582D58">
      <w:pPr>
        <w:ind w:firstLine="0"/>
        <w:jc w:val="center"/>
        <w:rPr>
          <w:rFonts w:ascii="Arial" w:hAnsi="Arial" w:cs="Arial"/>
          <w:b/>
          <w:sz w:val="20"/>
        </w:rPr>
      </w:pPr>
    </w:p>
    <w:p w14:paraId="5A385950" w14:textId="19E8AF49" w:rsidR="00582D58" w:rsidRDefault="00582D58" w:rsidP="00582D58">
      <w:pPr>
        <w:ind w:firstLine="0"/>
        <w:jc w:val="center"/>
        <w:rPr>
          <w:rFonts w:ascii="Arial" w:hAnsi="Arial" w:cs="Arial"/>
          <w:b/>
          <w:sz w:val="20"/>
        </w:rPr>
      </w:pPr>
      <w:r w:rsidRPr="00641F1A">
        <w:rPr>
          <w:rFonts w:ascii="Arial" w:hAnsi="Arial" w:cs="Arial"/>
          <w:b/>
          <w:sz w:val="20"/>
        </w:rPr>
        <w:t>PARECER DA COORDENAÇÃO</w:t>
      </w:r>
    </w:p>
    <w:p w14:paraId="0E994A2E" w14:textId="77777777" w:rsidR="00582D58" w:rsidRPr="00641F1A" w:rsidRDefault="00582D58" w:rsidP="00582D58">
      <w:pPr>
        <w:ind w:firstLine="0"/>
        <w:jc w:val="center"/>
        <w:rPr>
          <w:rFonts w:ascii="Arial" w:hAnsi="Arial" w:cs="Arial"/>
          <w:b/>
          <w:sz w:val="20"/>
        </w:rPr>
      </w:pPr>
    </w:p>
    <w:p w14:paraId="3EC730FF" w14:textId="77777777" w:rsidR="00582D58" w:rsidRPr="00641F1A" w:rsidRDefault="00582D58" w:rsidP="00582D58">
      <w:pPr>
        <w:ind w:firstLine="0"/>
        <w:rPr>
          <w:rFonts w:ascii="Arial" w:hAnsi="Arial" w:cs="Arial"/>
          <w:sz w:val="20"/>
        </w:rPr>
      </w:pPr>
      <w:r w:rsidRPr="00641F1A">
        <w:rPr>
          <w:rFonts w:ascii="Arial" w:hAnsi="Arial" w:cs="Arial"/>
          <w:sz w:val="20"/>
        </w:rPr>
        <w:t xml:space="preserve">AD REFERENDUM: </w:t>
      </w:r>
      <w:proofErr w:type="gramStart"/>
      <w:r w:rsidRPr="00641F1A">
        <w:rPr>
          <w:rFonts w:ascii="Arial" w:hAnsi="Arial" w:cs="Arial"/>
          <w:sz w:val="20"/>
        </w:rPr>
        <w:t xml:space="preserve">(  </w:t>
      </w:r>
      <w:proofErr w:type="gramEnd"/>
      <w:r w:rsidRPr="00641F1A">
        <w:rPr>
          <w:rFonts w:ascii="Arial" w:hAnsi="Arial" w:cs="Arial"/>
          <w:sz w:val="20"/>
        </w:rPr>
        <w:t xml:space="preserve"> ) SIM (   ) NÃO</w:t>
      </w:r>
    </w:p>
    <w:p w14:paraId="3AACB0D0" w14:textId="396B2323" w:rsidR="00582D58" w:rsidRPr="00641F1A" w:rsidRDefault="00582D58" w:rsidP="00582D58">
      <w:pPr>
        <w:ind w:firstLine="0"/>
        <w:rPr>
          <w:rFonts w:ascii="Arial" w:hAnsi="Arial" w:cs="Arial"/>
          <w:sz w:val="20"/>
        </w:rPr>
      </w:pPr>
      <w:r w:rsidRPr="00641F1A">
        <w:rPr>
          <w:rFonts w:ascii="Arial" w:hAnsi="Arial" w:cs="Arial"/>
          <w:sz w:val="20"/>
        </w:rPr>
        <w:t>Data: __________________________________</w:t>
      </w:r>
      <w:r>
        <w:rPr>
          <w:rFonts w:ascii="Arial" w:hAnsi="Arial" w:cs="Arial"/>
          <w:sz w:val="20"/>
        </w:rPr>
        <w:t xml:space="preserve">            </w:t>
      </w:r>
      <w:r w:rsidRPr="00641F1A">
        <w:rPr>
          <w:rFonts w:ascii="Arial" w:hAnsi="Arial" w:cs="Arial"/>
          <w:sz w:val="20"/>
        </w:rPr>
        <w:t>Assinatura: _____________________________</w:t>
      </w:r>
    </w:p>
    <w:p w14:paraId="0E07DCFA" w14:textId="77777777" w:rsidR="00582D58" w:rsidRPr="00641F1A" w:rsidRDefault="00582D58" w:rsidP="00582D58">
      <w:pPr>
        <w:ind w:firstLine="0"/>
        <w:rPr>
          <w:rFonts w:ascii="Arial" w:hAnsi="Arial" w:cs="Arial"/>
          <w:sz w:val="20"/>
        </w:rPr>
      </w:pPr>
      <w:r w:rsidRPr="00641F1A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</w:t>
      </w:r>
    </w:p>
    <w:p w14:paraId="3365E219" w14:textId="77777777" w:rsidR="00582D58" w:rsidRDefault="00582D58" w:rsidP="00582D58">
      <w:pPr>
        <w:ind w:firstLine="0"/>
        <w:jc w:val="center"/>
        <w:rPr>
          <w:rFonts w:ascii="Arial" w:hAnsi="Arial" w:cs="Arial"/>
          <w:b/>
          <w:sz w:val="20"/>
        </w:rPr>
      </w:pPr>
    </w:p>
    <w:p w14:paraId="5EB52C40" w14:textId="5E2FC3DD" w:rsidR="00582D58" w:rsidRDefault="00582D58" w:rsidP="00582D58">
      <w:pPr>
        <w:ind w:firstLine="0"/>
        <w:jc w:val="center"/>
        <w:rPr>
          <w:rFonts w:ascii="Arial" w:hAnsi="Arial" w:cs="Arial"/>
          <w:b/>
          <w:sz w:val="20"/>
        </w:rPr>
      </w:pPr>
      <w:r w:rsidRPr="00641F1A">
        <w:rPr>
          <w:rFonts w:ascii="Arial" w:hAnsi="Arial" w:cs="Arial"/>
          <w:b/>
          <w:sz w:val="20"/>
        </w:rPr>
        <w:t>PARECER DO COLEGIADO</w:t>
      </w:r>
    </w:p>
    <w:p w14:paraId="6979E06E" w14:textId="77777777" w:rsidR="00582D58" w:rsidRPr="00641F1A" w:rsidRDefault="00582D58" w:rsidP="00582D58">
      <w:pPr>
        <w:ind w:firstLine="0"/>
        <w:jc w:val="center"/>
        <w:rPr>
          <w:rFonts w:ascii="Arial" w:hAnsi="Arial" w:cs="Arial"/>
          <w:b/>
          <w:sz w:val="20"/>
        </w:rPr>
      </w:pPr>
    </w:p>
    <w:p w14:paraId="676F6D63" w14:textId="03A3D26D" w:rsidR="00582D58" w:rsidRDefault="00582D58" w:rsidP="00582D58">
      <w:pPr>
        <w:ind w:firstLine="0"/>
        <w:rPr>
          <w:rFonts w:ascii="Arial" w:hAnsi="Arial" w:cs="Arial"/>
          <w:sz w:val="20"/>
        </w:rPr>
      </w:pPr>
      <w:r w:rsidRPr="00641F1A">
        <w:rPr>
          <w:rFonts w:ascii="Arial" w:hAnsi="Arial" w:cs="Arial"/>
          <w:sz w:val="20"/>
        </w:rPr>
        <w:t>REUNIDO EM: _____________________</w:t>
      </w:r>
    </w:p>
    <w:p w14:paraId="3ECC59BE" w14:textId="77777777" w:rsidR="00582D58" w:rsidRPr="00641F1A" w:rsidRDefault="00582D58" w:rsidP="00582D58">
      <w:pPr>
        <w:ind w:firstLine="0"/>
        <w:rPr>
          <w:rFonts w:ascii="Arial" w:hAnsi="Arial" w:cs="Arial"/>
          <w:sz w:val="20"/>
        </w:rPr>
      </w:pPr>
    </w:p>
    <w:p w14:paraId="38C45C83" w14:textId="02FE1446" w:rsidR="00582D58" w:rsidRPr="00641F1A" w:rsidRDefault="00582D58" w:rsidP="00582D58">
      <w:pPr>
        <w:ind w:firstLine="0"/>
        <w:rPr>
          <w:rFonts w:ascii="Arial" w:hAnsi="Arial" w:cs="Arial"/>
          <w:sz w:val="20"/>
        </w:rPr>
      </w:pPr>
      <w:proofErr w:type="gramStart"/>
      <w:r w:rsidRPr="00641F1A">
        <w:rPr>
          <w:rFonts w:ascii="Arial" w:hAnsi="Arial" w:cs="Arial"/>
          <w:sz w:val="20"/>
        </w:rPr>
        <w:t xml:space="preserve">(  </w:t>
      </w:r>
      <w:proofErr w:type="gramEnd"/>
      <w:r w:rsidRPr="00641F1A">
        <w:rPr>
          <w:rFonts w:ascii="Arial" w:hAnsi="Arial" w:cs="Arial"/>
          <w:sz w:val="20"/>
        </w:rPr>
        <w:t xml:space="preserve"> ) DEFERIDO pelo Colegiad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41F1A">
        <w:rPr>
          <w:rFonts w:ascii="Arial" w:hAnsi="Arial" w:cs="Arial"/>
          <w:sz w:val="20"/>
        </w:rPr>
        <w:t xml:space="preserve"> (   ) NÃO DEFERIDO pelo Colegiado</w:t>
      </w:r>
    </w:p>
    <w:p w14:paraId="16050909" w14:textId="77777777" w:rsidR="00582D58" w:rsidRPr="00806AA5" w:rsidRDefault="00582D58" w:rsidP="00806AA5">
      <w:pPr>
        <w:ind w:firstLine="0"/>
        <w:rPr>
          <w:rFonts w:asciiTheme="majorHAnsi" w:hAnsiTheme="majorHAnsi" w:cstheme="majorHAnsi"/>
          <w:sz w:val="20"/>
        </w:rPr>
      </w:pPr>
    </w:p>
    <w:sectPr w:rsidR="00582D58" w:rsidRPr="00806AA5" w:rsidSect="00133C51">
      <w:headerReference w:type="default" r:id="rId8"/>
      <w:footerReference w:type="default" r:id="rId9"/>
      <w:pgSz w:w="11907" w:h="16840" w:code="9"/>
      <w:pgMar w:top="967" w:right="708" w:bottom="1417" w:left="1701" w:header="1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07604" w14:textId="77777777" w:rsidR="00954C1A" w:rsidRDefault="00954C1A">
      <w:pPr>
        <w:spacing w:line="240" w:lineRule="auto"/>
      </w:pPr>
      <w:r>
        <w:separator/>
      </w:r>
    </w:p>
  </w:endnote>
  <w:endnote w:type="continuationSeparator" w:id="0">
    <w:p w14:paraId="12D53DCA" w14:textId="77777777" w:rsidR="00954C1A" w:rsidRDefault="00954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'Arial Unicode MS'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FC22B" w14:textId="77777777" w:rsidR="00D23A32" w:rsidRPr="00D23A32" w:rsidRDefault="00D23A32" w:rsidP="00E06E01">
    <w:pPr>
      <w:spacing w:line="240" w:lineRule="auto"/>
      <w:ind w:left="-1560" w:firstLine="0"/>
      <w:jc w:val="center"/>
      <w:rPr>
        <w:rFonts w:ascii="Arial" w:hAnsi="Arial" w:cs="Arial"/>
        <w:sz w:val="14"/>
        <w:szCs w:val="14"/>
      </w:rPr>
    </w:pPr>
  </w:p>
  <w:p w14:paraId="7C7479F5" w14:textId="528C5F04" w:rsidR="00D23A32" w:rsidRPr="006243EB" w:rsidRDefault="00D23A32" w:rsidP="00E06E01">
    <w:pPr>
      <w:spacing w:line="240" w:lineRule="auto"/>
      <w:ind w:left="-1560"/>
      <w:jc w:val="center"/>
      <w:rPr>
        <w:rFonts w:ascii="Arial" w:hAnsi="Arial" w:cs="Arial"/>
        <w:sz w:val="16"/>
        <w:szCs w:val="14"/>
      </w:rPr>
    </w:pPr>
    <w:r w:rsidRPr="006243EB">
      <w:rPr>
        <w:rFonts w:ascii="Arial" w:hAnsi="Arial" w:cs="Arial"/>
        <w:sz w:val="16"/>
        <w:szCs w:val="14"/>
      </w:rPr>
      <w:t>Ave</w:t>
    </w:r>
    <w:r w:rsidR="006243EB">
      <w:rPr>
        <w:rFonts w:ascii="Arial" w:hAnsi="Arial" w:cs="Arial"/>
        <w:sz w:val="16"/>
        <w:szCs w:val="14"/>
      </w:rPr>
      <w:t>nida Mendonça Furtado, nº 2</w:t>
    </w:r>
    <w:r w:rsidR="00585862">
      <w:rPr>
        <w:rFonts w:ascii="Arial" w:hAnsi="Arial" w:cs="Arial"/>
        <w:sz w:val="16"/>
        <w:szCs w:val="14"/>
      </w:rPr>
      <w:t>946</w:t>
    </w:r>
    <w:r w:rsidR="006243EB">
      <w:rPr>
        <w:rFonts w:ascii="Arial" w:hAnsi="Arial" w:cs="Arial"/>
        <w:sz w:val="16"/>
        <w:szCs w:val="14"/>
      </w:rPr>
      <w:t>,</w:t>
    </w:r>
    <w:r w:rsidRPr="006243EB">
      <w:rPr>
        <w:rFonts w:ascii="Arial" w:hAnsi="Arial" w:cs="Arial"/>
        <w:sz w:val="16"/>
        <w:szCs w:val="14"/>
      </w:rPr>
      <w:t xml:space="preserve"> Bairro: </w:t>
    </w:r>
    <w:r w:rsidR="00585862">
      <w:rPr>
        <w:rFonts w:ascii="Arial" w:hAnsi="Arial" w:cs="Arial"/>
        <w:sz w:val="16"/>
        <w:szCs w:val="14"/>
      </w:rPr>
      <w:t>Fátima</w:t>
    </w:r>
    <w:r w:rsidR="00133C51">
      <w:rPr>
        <w:rFonts w:ascii="Arial" w:hAnsi="Arial" w:cs="Arial"/>
        <w:sz w:val="16"/>
        <w:szCs w:val="14"/>
      </w:rPr>
      <w:t xml:space="preserve"> – </w:t>
    </w:r>
    <w:r w:rsidR="00585862">
      <w:rPr>
        <w:rFonts w:ascii="Arial" w:hAnsi="Arial" w:cs="Arial"/>
        <w:sz w:val="16"/>
        <w:szCs w:val="14"/>
      </w:rPr>
      <w:t>Campus Amazônia</w:t>
    </w:r>
  </w:p>
  <w:p w14:paraId="5E3F56FC" w14:textId="77777777" w:rsidR="00D23A32" w:rsidRDefault="00D23A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ADCCA" w14:textId="77777777" w:rsidR="00954C1A" w:rsidRDefault="00954C1A">
      <w:pPr>
        <w:spacing w:line="240" w:lineRule="auto"/>
      </w:pPr>
      <w:r>
        <w:separator/>
      </w:r>
    </w:p>
  </w:footnote>
  <w:footnote w:type="continuationSeparator" w:id="0">
    <w:p w14:paraId="1BE8C938" w14:textId="77777777" w:rsidR="00954C1A" w:rsidRDefault="00954C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310C9" w14:textId="4115EE3F" w:rsidR="004B4E8E" w:rsidRDefault="004B4E8E" w:rsidP="004B4E8E">
    <w:pPr>
      <w:jc w:val="center"/>
      <w:rPr>
        <w:b/>
        <w:bCs/>
      </w:rPr>
    </w:pPr>
  </w:p>
  <w:p w14:paraId="401F4819" w14:textId="7965C8CA" w:rsidR="004B4E8E" w:rsidRDefault="00806AA5" w:rsidP="004B4E8E">
    <w:pPr>
      <w:spacing w:line="240" w:lineRule="auto"/>
      <w:ind w:firstLine="1843"/>
      <w:rPr>
        <w:rFonts w:ascii="Arial" w:hAnsi="Arial" w:cs="Arial"/>
        <w:bCs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4162FC4" wp14:editId="635CDFEB">
          <wp:simplePos x="0" y="0"/>
          <wp:positionH relativeFrom="column">
            <wp:posOffset>2638425</wp:posOffset>
          </wp:positionH>
          <wp:positionV relativeFrom="paragraph">
            <wp:posOffset>126365</wp:posOffset>
          </wp:positionV>
          <wp:extent cx="694800" cy="723600"/>
          <wp:effectExtent l="0" t="0" r="0" b="635"/>
          <wp:wrapSquare wrapText="bothSides"/>
          <wp:docPr id="11" name="Imagem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>
                  <a:xfrm>
                    <a:off x="0" y="0"/>
                    <a:ext cx="694800" cy="7236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F3778B" w14:textId="503DFFDA" w:rsidR="00806AA5" w:rsidRDefault="00806AA5" w:rsidP="00C335DC">
    <w:pPr>
      <w:spacing w:line="240" w:lineRule="auto"/>
      <w:ind w:firstLine="0"/>
      <w:rPr>
        <w:rFonts w:asciiTheme="majorHAnsi" w:hAnsiTheme="majorHAnsi" w:cstheme="majorHAnsi"/>
        <w:bCs/>
        <w:sz w:val="22"/>
        <w:szCs w:val="24"/>
      </w:rPr>
    </w:pPr>
  </w:p>
  <w:p w14:paraId="48A285B5" w14:textId="10507359" w:rsidR="00806AA5" w:rsidRDefault="00806AA5" w:rsidP="00806AA5">
    <w:pPr>
      <w:pStyle w:val="Cabealho"/>
      <w:jc w:val="center"/>
    </w:pPr>
    <w:r>
      <w:rPr>
        <w:rFonts w:asciiTheme="majorHAnsi" w:hAnsiTheme="majorHAnsi" w:cstheme="majorHAnsi"/>
        <w:bCs/>
        <w:sz w:val="22"/>
        <w:szCs w:val="24"/>
      </w:rPr>
      <w:tab/>
    </w:r>
  </w:p>
  <w:p w14:paraId="1DF04979" w14:textId="77777777" w:rsidR="00806AA5" w:rsidRDefault="00806AA5" w:rsidP="00806AA5">
    <w:pPr>
      <w:pStyle w:val="Cabealho"/>
      <w:jc w:val="center"/>
    </w:pPr>
  </w:p>
  <w:p w14:paraId="67D921DB" w14:textId="77777777" w:rsidR="00806AA5" w:rsidRPr="00806AA5" w:rsidRDefault="00806AA5" w:rsidP="00806AA5">
    <w:pPr>
      <w:spacing w:line="240" w:lineRule="auto"/>
      <w:ind w:firstLine="0"/>
      <w:jc w:val="center"/>
      <w:rPr>
        <w:rFonts w:asciiTheme="majorHAnsi" w:hAnsiTheme="majorHAnsi" w:cstheme="majorHAnsi"/>
        <w:sz w:val="32"/>
      </w:rPr>
    </w:pPr>
    <w:r w:rsidRPr="00806AA5">
      <w:rPr>
        <w:rFonts w:asciiTheme="majorHAnsi" w:eastAsia="Arial" w:hAnsiTheme="majorHAnsi" w:cstheme="majorHAnsi"/>
        <w:b/>
      </w:rPr>
      <w:t xml:space="preserve">UNIVERSIDADE FEDERAL DO OESTE DO PARÁ </w:t>
    </w:r>
  </w:p>
  <w:p w14:paraId="0FF4BD88" w14:textId="77777777" w:rsidR="00806AA5" w:rsidRPr="00806AA5" w:rsidRDefault="00806AA5" w:rsidP="00806AA5">
    <w:pPr>
      <w:pBdr>
        <w:bottom w:val="single" w:sz="6" w:space="1" w:color="auto"/>
      </w:pBdr>
      <w:spacing w:line="240" w:lineRule="auto"/>
      <w:ind w:right="-35" w:firstLine="0"/>
      <w:jc w:val="center"/>
      <w:rPr>
        <w:rFonts w:asciiTheme="majorHAnsi" w:eastAsia="Arial" w:hAnsiTheme="majorHAnsi" w:cstheme="majorHAnsi"/>
        <w:b/>
      </w:rPr>
    </w:pPr>
    <w:r w:rsidRPr="00806AA5">
      <w:rPr>
        <w:rFonts w:asciiTheme="majorHAnsi" w:eastAsia="Arial" w:hAnsiTheme="majorHAnsi" w:cstheme="majorHAnsi"/>
        <w:b/>
      </w:rPr>
      <w:t xml:space="preserve">PRÓ-REITORIA DE PESQUISA PÓS-GRADUAÇÃO E INOVAÇÃO TECNOLÓGICA </w:t>
    </w:r>
  </w:p>
  <w:p w14:paraId="4E59D62D" w14:textId="50D4D4B5" w:rsidR="00845C22" w:rsidRPr="00806AA5" w:rsidRDefault="00806AA5" w:rsidP="00806AA5">
    <w:pPr>
      <w:pBdr>
        <w:bottom w:val="single" w:sz="6" w:space="1" w:color="auto"/>
      </w:pBdr>
      <w:spacing w:line="240" w:lineRule="auto"/>
      <w:ind w:right="-35" w:firstLine="0"/>
      <w:jc w:val="center"/>
      <w:rPr>
        <w:rFonts w:asciiTheme="majorHAnsi" w:eastAsia="Arial" w:hAnsiTheme="majorHAnsi" w:cstheme="majorHAnsi"/>
        <w:b/>
      </w:rPr>
    </w:pPr>
    <w:r w:rsidRPr="00806AA5">
      <w:rPr>
        <w:rFonts w:asciiTheme="majorHAnsi" w:eastAsia="Arial" w:hAnsiTheme="majorHAnsi" w:cstheme="majorHAnsi"/>
        <w:b/>
      </w:rPr>
      <w:t xml:space="preserve">PROGRAMA DE PÓS-GRADUAÇÃO EM BIOCIÊNCIA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73852"/>
    <w:multiLevelType w:val="hybridMultilevel"/>
    <w:tmpl w:val="14D472FA"/>
    <w:lvl w:ilvl="0" w:tplc="59E4D88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6F002662"/>
    <w:multiLevelType w:val="hybridMultilevel"/>
    <w:tmpl w:val="A5FEAF68"/>
    <w:lvl w:ilvl="0" w:tplc="5F5A7388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2" w:hanging="360"/>
      </w:pPr>
    </w:lvl>
    <w:lvl w:ilvl="2" w:tplc="0416001B" w:tentative="1">
      <w:start w:val="1"/>
      <w:numFmt w:val="lowerRoman"/>
      <w:lvlText w:val="%3."/>
      <w:lvlJc w:val="right"/>
      <w:pPr>
        <w:ind w:left="1792" w:hanging="180"/>
      </w:pPr>
    </w:lvl>
    <w:lvl w:ilvl="3" w:tplc="0416000F" w:tentative="1">
      <w:start w:val="1"/>
      <w:numFmt w:val="decimal"/>
      <w:lvlText w:val="%4."/>
      <w:lvlJc w:val="left"/>
      <w:pPr>
        <w:ind w:left="2512" w:hanging="360"/>
      </w:pPr>
    </w:lvl>
    <w:lvl w:ilvl="4" w:tplc="04160019" w:tentative="1">
      <w:start w:val="1"/>
      <w:numFmt w:val="lowerLetter"/>
      <w:lvlText w:val="%5."/>
      <w:lvlJc w:val="left"/>
      <w:pPr>
        <w:ind w:left="3232" w:hanging="360"/>
      </w:pPr>
    </w:lvl>
    <w:lvl w:ilvl="5" w:tplc="0416001B" w:tentative="1">
      <w:start w:val="1"/>
      <w:numFmt w:val="lowerRoman"/>
      <w:lvlText w:val="%6."/>
      <w:lvlJc w:val="right"/>
      <w:pPr>
        <w:ind w:left="3952" w:hanging="180"/>
      </w:pPr>
    </w:lvl>
    <w:lvl w:ilvl="6" w:tplc="0416000F" w:tentative="1">
      <w:start w:val="1"/>
      <w:numFmt w:val="decimal"/>
      <w:lvlText w:val="%7."/>
      <w:lvlJc w:val="left"/>
      <w:pPr>
        <w:ind w:left="4672" w:hanging="360"/>
      </w:pPr>
    </w:lvl>
    <w:lvl w:ilvl="7" w:tplc="04160019" w:tentative="1">
      <w:start w:val="1"/>
      <w:numFmt w:val="lowerLetter"/>
      <w:lvlText w:val="%8."/>
      <w:lvlJc w:val="left"/>
      <w:pPr>
        <w:ind w:left="5392" w:hanging="360"/>
      </w:pPr>
    </w:lvl>
    <w:lvl w:ilvl="8" w:tplc="0416001B" w:tentative="1">
      <w:start w:val="1"/>
      <w:numFmt w:val="lowerRoman"/>
      <w:lvlText w:val="%9."/>
      <w:lvlJc w:val="right"/>
      <w:pPr>
        <w:ind w:left="61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7F5"/>
    <w:rsid w:val="000525EF"/>
    <w:rsid w:val="000A2279"/>
    <w:rsid w:val="000C45A7"/>
    <w:rsid w:val="000D26CF"/>
    <w:rsid w:val="000F4940"/>
    <w:rsid w:val="00111BBC"/>
    <w:rsid w:val="00133C51"/>
    <w:rsid w:val="001658ED"/>
    <w:rsid w:val="0017282E"/>
    <w:rsid w:val="001A3E51"/>
    <w:rsid w:val="001C4BF9"/>
    <w:rsid w:val="002448C3"/>
    <w:rsid w:val="002638AF"/>
    <w:rsid w:val="002668B7"/>
    <w:rsid w:val="002947F5"/>
    <w:rsid w:val="002A64C1"/>
    <w:rsid w:val="002C2972"/>
    <w:rsid w:val="00342C74"/>
    <w:rsid w:val="00377061"/>
    <w:rsid w:val="00387D14"/>
    <w:rsid w:val="00400EF1"/>
    <w:rsid w:val="00425733"/>
    <w:rsid w:val="004B4E8E"/>
    <w:rsid w:val="00502E35"/>
    <w:rsid w:val="00526621"/>
    <w:rsid w:val="005416EE"/>
    <w:rsid w:val="00581FA2"/>
    <w:rsid w:val="00582D58"/>
    <w:rsid w:val="00585862"/>
    <w:rsid w:val="005D731E"/>
    <w:rsid w:val="005E6612"/>
    <w:rsid w:val="00610A97"/>
    <w:rsid w:val="006243EB"/>
    <w:rsid w:val="00641F1A"/>
    <w:rsid w:val="00661436"/>
    <w:rsid w:val="006C67BC"/>
    <w:rsid w:val="00732DB2"/>
    <w:rsid w:val="00744916"/>
    <w:rsid w:val="007702D0"/>
    <w:rsid w:val="007E1B72"/>
    <w:rsid w:val="007F22E5"/>
    <w:rsid w:val="00806AA5"/>
    <w:rsid w:val="00817D02"/>
    <w:rsid w:val="00845C22"/>
    <w:rsid w:val="008C53FF"/>
    <w:rsid w:val="008C55EA"/>
    <w:rsid w:val="008D437C"/>
    <w:rsid w:val="008E18CF"/>
    <w:rsid w:val="009133FF"/>
    <w:rsid w:val="00916995"/>
    <w:rsid w:val="009271C1"/>
    <w:rsid w:val="00954C1A"/>
    <w:rsid w:val="00970EFE"/>
    <w:rsid w:val="009C56B2"/>
    <w:rsid w:val="009F1133"/>
    <w:rsid w:val="00A4617D"/>
    <w:rsid w:val="00A7409B"/>
    <w:rsid w:val="00AB11E0"/>
    <w:rsid w:val="00AE6C77"/>
    <w:rsid w:val="00B1172A"/>
    <w:rsid w:val="00B30B07"/>
    <w:rsid w:val="00B80F07"/>
    <w:rsid w:val="00BA710A"/>
    <w:rsid w:val="00BA74FF"/>
    <w:rsid w:val="00BB1C24"/>
    <w:rsid w:val="00C2285E"/>
    <w:rsid w:val="00C335DC"/>
    <w:rsid w:val="00C67D5C"/>
    <w:rsid w:val="00C729DA"/>
    <w:rsid w:val="00CD2437"/>
    <w:rsid w:val="00CD5229"/>
    <w:rsid w:val="00CE03C4"/>
    <w:rsid w:val="00D163AF"/>
    <w:rsid w:val="00D23A32"/>
    <w:rsid w:val="00D24853"/>
    <w:rsid w:val="00D71D1F"/>
    <w:rsid w:val="00DA55A6"/>
    <w:rsid w:val="00DD7530"/>
    <w:rsid w:val="00DE0AC3"/>
    <w:rsid w:val="00E06E01"/>
    <w:rsid w:val="00E17848"/>
    <w:rsid w:val="00E32868"/>
    <w:rsid w:val="00E6243D"/>
    <w:rsid w:val="00E75B29"/>
    <w:rsid w:val="00EA3C3A"/>
    <w:rsid w:val="00EC2D8E"/>
    <w:rsid w:val="00ED5A95"/>
    <w:rsid w:val="00F11ED2"/>
    <w:rsid w:val="00F33351"/>
    <w:rsid w:val="00FF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78C4AB"/>
  <w15:docId w15:val="{C54DAD14-8FB5-40F1-8C80-23CE87DF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line="240" w:lineRule="auto"/>
      <w:ind w:firstLine="0"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pPr>
      <w:keepNext/>
      <w:spacing w:line="240" w:lineRule="auto"/>
      <w:ind w:left="4105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line="240" w:lineRule="auto"/>
      <w:ind w:left="6937" w:firstLine="143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A74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A74FF"/>
    <w:rPr>
      <w:sz w:val="24"/>
    </w:rPr>
  </w:style>
  <w:style w:type="paragraph" w:styleId="Rodap">
    <w:name w:val="footer"/>
    <w:basedOn w:val="Normal"/>
    <w:link w:val="RodapChar"/>
    <w:unhideWhenUsed/>
    <w:rsid w:val="00BA74F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A74FF"/>
    <w:rPr>
      <w:sz w:val="24"/>
    </w:rPr>
  </w:style>
  <w:style w:type="table" w:styleId="Tabelacomgrade">
    <w:name w:val="Table Grid"/>
    <w:basedOn w:val="Tabelanormal"/>
    <w:uiPriority w:val="59"/>
    <w:rsid w:val="00541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C55EA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D23A32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23A32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9C56B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9C5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11" w:line="249" w:lineRule="auto"/>
      <w:ind w:left="720" w:hanging="10"/>
      <w:contextualSpacing/>
      <w:jc w:val="left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imaligncenter">
    <w:name w:val="imalign_center"/>
    <w:basedOn w:val="Normal"/>
    <w:rsid w:val="000A2279"/>
    <w:pPr>
      <w:suppressAutoHyphens/>
      <w:autoSpaceDN w:val="0"/>
      <w:spacing w:line="100" w:lineRule="atLeast"/>
      <w:ind w:firstLine="0"/>
      <w:jc w:val="left"/>
    </w:pPr>
    <w:rPr>
      <w:rFonts w:eastAsia="SimSun, 'Arial Unicode MS'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B2AD8-9518-4BED-8BAA-D71A2B09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D/UDPA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ão do PPG</dc:creator>
  <cp:lastModifiedBy>Euclides Ribeiro</cp:lastModifiedBy>
  <cp:revision>9</cp:revision>
  <cp:lastPrinted>2019-08-13T18:35:00Z</cp:lastPrinted>
  <dcterms:created xsi:type="dcterms:W3CDTF">2019-02-11T14:05:00Z</dcterms:created>
  <dcterms:modified xsi:type="dcterms:W3CDTF">2019-08-13T18:38:00Z</dcterms:modified>
</cp:coreProperties>
</file>